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C84B" w14:textId="77777777" w:rsidR="007B0070" w:rsidRDefault="007B0070" w:rsidP="009A0226">
      <w:r>
        <w:separator/>
      </w:r>
    </w:p>
  </w:endnote>
  <w:endnote w:type="continuationSeparator" w:id="0">
    <w:p w14:paraId="78029460" w14:textId="77777777" w:rsidR="007B0070" w:rsidRDefault="007B007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4DCC" w14:textId="77777777" w:rsidR="007B0070" w:rsidRDefault="007B0070" w:rsidP="009A0226">
      <w:r>
        <w:separator/>
      </w:r>
    </w:p>
  </w:footnote>
  <w:footnote w:type="continuationSeparator" w:id="0">
    <w:p w14:paraId="4896DF0A" w14:textId="77777777" w:rsidR="007B0070" w:rsidRDefault="007B0070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070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A5E74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5D4C-D401-40E9-BCB5-A445FFC7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S Pavlovce</cp:lastModifiedBy>
  <cp:revision>2</cp:revision>
  <cp:lastPrinted>2022-06-03T07:09:00Z</cp:lastPrinted>
  <dcterms:created xsi:type="dcterms:W3CDTF">2023-03-24T12:06:00Z</dcterms:created>
  <dcterms:modified xsi:type="dcterms:W3CDTF">2023-03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